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49B81244"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ga"/>
        </w:rPr>
        <w:t xml:space="preserve">Polasaí um Chosaint Leanaí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ga"/>
        </w:rPr>
        <w:t xml:space="preserve"> Eolas do Thuismitheoirí</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ga"/>
        </w:rPr>
        <w:t>Cuireann Ordú na Leanaí (TÉ) 1995 dualgais ar roinnt gníomhaireachtaí, lena n-áirítear an tÚdarás Oideachais ag gníomhú thar ceann leanaí atá i ngátar nó ag fiosrú líomhaintí maidir le mí-úsáid leanaí.</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ga"/>
        </w:rPr>
        <w:t xml:space="preserve">Is é an bhéim atá ar Ordú na Leanaí ná go gcaithfidh leas an linbh a bheith fíorthábhachtach agus go bhfuil freagracht thréadach ar scoileanna i leith leanaí atá faoina gcúram.  Ceanglaítear ar scoileanna gach beart réasúnach a dhéanamh chun a chinntiú go gcosnaítear leas na leanaí agus go gcaomhnaítear a sábháilteacht (Cosaint agus </w:t>
      </w:r>
      <w:r w:rsidR="00562F42">
        <w:rPr>
          <w:sz w:val="22"/>
          <w:szCs w:val="22"/>
          <w:lang w:val="ga"/>
        </w:rPr>
        <w:t>Cosaint Leanaí i Scoileanna 2019</w:t>
      </w:r>
      <w:r w:rsidRPr="00FE729B">
        <w:rPr>
          <w:sz w:val="22"/>
          <w:szCs w:val="22"/>
          <w:lang w:val="ga"/>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ga"/>
        </w:rPr>
        <w:t>Tá Cosaint Leanaí ina chuid riachtanach de Pholasaí Tréadchúraim Scoil Naíonáin Dundela.  Creideann na Gobharnóirí agus an Fhoireann gur chóir dár scoil timpeallacht chomhbhách, dhearfach, shábháilte agus spreagúil a chur ar fáil a chuireann forbairt shóisialta, fhisiciúil agus mhorálta an linbh aonair chun cinn. Tá sé mar aidhm ag an scoil timpeallacht a chruthú ina mothaíonn an leanbh óg sona, slán agus muiníneach agus dá bhrí sin go bhfuil sé/sí in ann tairbhe iomlán a bhaint as gach gné den oideachas laistigh den scoil.</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ga"/>
        </w:rPr>
        <w:t>Agus timpeallacht chomhbhách, thacúil agus shábháilte á cur ar fáil ina bhfuil meas agus meas ar gach duine, táthar ag súil go bhfaighidh na páistí an mhuinín agus na scileanna is gá chun iad féin a choinneáil slán.</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ga"/>
        </w:rPr>
        <w:t>Forbraíonn an Polasaí um Chosaint Leanaí creat le haghaidh cúrsa comhaontaithe gníomhaíochta a bhfuil an scoil tiomanta go dlíthiúil tabhairt faoi.  Tá impleachtaí aige do gach ball de phobal na scoile – daltaí, foireann teagaisc, foireann neamhtheagaisc, cúntóirí deonacha, tuismitheoirí agus Gobharnóirí.</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ga"/>
        </w:rPr>
        <w:t>Beidh ar aon tuismitheoirí nó daoine fásta eile a chabhraíonn leis an scoil ar bhonn deonach foirm AccessNI a chomhlánú.  Déanfar liosta de na daoine go léir a chríochnaigh an próiseas seo a choinneáil agus a nuashonrú de réir mar is cuí.</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ga"/>
        </w:rPr>
        <w:t>Tá cúig phríomhghné dár mbeartas:</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ga"/>
        </w:rPr>
        <w:t>1.Timpeallacht shábháilte a bhunú inar féidir le leanaí foghlaim agus forbairt.</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ga"/>
        </w:rPr>
        <w:t>2.Nósanna imeachta a fhorbairt agus a chur chun feidhme chun cásanna mí-úsáide, nó cásanna amhrasta, mí-úsáide a shainaithint agus a thuairisciú.</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ga"/>
        </w:rPr>
        <w:t>3.A chinntiú go gcleachtaimid earcaíocht shábháilte chun oiriúnacht na foirne agus na n-oibrithe deonacha a oibríonn le leanaí a sheiceáil.</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ga"/>
        </w:rPr>
        <w:t>4.Feasacht a ardú maidir le saincheisteanna cosanta leanaí agus na scileanna is gá a thabhairt do leanaí chun iad féin a choinneáil sábháilte.</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ga"/>
        </w:rPr>
        <w:t>5.Tacú le daltaí ar baineadh mí-úsáid astu de réir a phlean aontaithe um chosaint leanaí.</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ga"/>
        </w:rPr>
        <w:t>An Fhoireann Chosanta</w:t>
      </w:r>
      <w:r w:rsidRPr="007F2737">
        <w:rPr>
          <w:b/>
          <w:lang w:val="ga"/>
        </w:rPr>
        <w:t>a t Dundela Infants' School</w:t>
      </w:r>
      <w:r>
        <w:rPr>
          <w:b/>
          <w:lang w:val="ga"/>
        </w:rPr>
        <w:t xml:space="preserve"> and Nursery</w:t>
      </w:r>
      <w:r>
        <w:rPr>
          <w:lang w:val="ga"/>
        </w:rPr>
        <w:t xml:space="preserve"> Unit</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ga"/>
              </w:rPr>
              <w:t>Cathaoirleach na nGobharnóirí</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ga"/>
              </w:rPr>
              <w:t>An tUasal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ga"/>
              </w:rPr>
              <w:t>Gobharnóir Ainmnithe um Rialachas um Chosaint Leanaí</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ga"/>
              </w:rPr>
              <w:t>Iníon L Dawson</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ga"/>
              </w:rPr>
              <w:t>Príomhoide</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ga"/>
              </w:rPr>
              <w:t>An tUasal S Wilson</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ga"/>
              </w:rPr>
              <w:t>Múinteoir Ainmnithe um Chosaint Leanaí</w:t>
            </w:r>
            <w:r w:rsidR="008A321F">
              <w:rPr>
                <w:sz w:val="22"/>
                <w:szCs w:val="22"/>
                <w:lang w:val="ga"/>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ga"/>
              </w:rPr>
              <w:t>An tUasal S Wilson</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ga"/>
              </w:rPr>
              <w:t>Leas-Mhúinteoir Ainmnithe um Chosaint Leanaí</w:t>
            </w:r>
            <w:r w:rsidR="008A321F">
              <w:rPr>
                <w:sz w:val="22"/>
                <w:szCs w:val="22"/>
                <w:lang w:val="ga"/>
              </w:rPr>
              <w:t xml:space="preserve">  (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ga"/>
              </w:rPr>
              <w:t xml:space="preserve">Bean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ga"/>
              </w:rPr>
              <w:t>Leas-Mhúinteoir Ainmnithe (Naíolann)</w:t>
            </w:r>
            <w:r w:rsidR="008A321F">
              <w:rPr>
                <w:sz w:val="22"/>
                <w:szCs w:val="22"/>
                <w:lang w:val="ga"/>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ga"/>
              </w:rPr>
              <w:t xml:space="preserve">Iníon M Wilson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ga"/>
              </w:rPr>
              <w:t>Múinteoir Ainmnithe</w:t>
            </w:r>
            <w:r w:rsidR="00BA2566">
              <w:rPr>
                <w:sz w:val="22"/>
                <w:szCs w:val="22"/>
                <w:lang w:val="ga"/>
              </w:rPr>
              <w:t xml:space="preserve"> le haghaidh r-Shábháilteacht</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ga"/>
              </w:rPr>
              <w:t>Bean E Yau</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ga"/>
        </w:rPr>
        <w:t>Mí-úsáid Leanaí</w:t>
      </w:r>
    </w:p>
    <w:p w14:paraId="4004D443" w14:textId="77777777" w:rsidR="005C762C" w:rsidRPr="00FE729B" w:rsidRDefault="005C762C">
      <w:pPr>
        <w:rPr>
          <w:rFonts w:ascii="Calibri" w:hAnsi="Calibri" w:cs="Arial"/>
          <w:sz w:val="22"/>
          <w:szCs w:val="22"/>
        </w:rPr>
      </w:pPr>
      <w:r w:rsidRPr="00FE729B">
        <w:rPr>
          <w:sz w:val="22"/>
          <w:szCs w:val="22"/>
          <w:lang w:val="ga"/>
        </w:rPr>
        <w:t>Bainfear úsáid as na sainmhínithe ar mhí-úsáid leanaí mar atá leagtha amach i gcáipéis DEI – Cosaint agus Cosaint Leanaí i Scoileanna (2019).  Clúdaíonn siad seo faillí, mí-úsáid fhisiciúil, ghnéasach, mhothúchánach agus dúshaothrú.</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ga"/>
        </w:rPr>
        <w:t>Ról an Mhúinteora Ainmnithe</w:t>
      </w:r>
    </w:p>
    <w:p w14:paraId="5169196F" w14:textId="77777777" w:rsidR="005C762C" w:rsidRPr="00FE729B" w:rsidRDefault="005C762C">
      <w:pPr>
        <w:rPr>
          <w:rFonts w:ascii="Calibri" w:hAnsi="Calibri" w:cs="Arial"/>
          <w:sz w:val="22"/>
          <w:szCs w:val="22"/>
        </w:rPr>
      </w:pPr>
      <w:r w:rsidRPr="00FE729B">
        <w:rPr>
          <w:sz w:val="22"/>
          <w:szCs w:val="22"/>
          <w:lang w:val="ga"/>
        </w:rPr>
        <w:t>Tá an Múinteoir Ainmnithe freagrach as:</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ga"/>
        </w:rPr>
        <w:t>Gníomh a chomhordú i gcásanna amhrasta mí-úsáide leanaí agus tuairisciú d'Oifigeach Ainmnithe agus Seirbhísí Sóisialta an Údaráis Oideachais, de réir mar is cuí.</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ga"/>
        </w:rPr>
        <w:t>A chinntiú go bhfuil gach ball foirne teagaisc agus neamhtheagaisc ar an eolas faoi Pholasaí Cosanta Leanaí na scoile.</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ga"/>
        </w:rPr>
        <w:t>A chinntiú go gcoimeádtar taifead d'aon leanaí atá ar an gClár um Chosaint Leanaí.</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ga"/>
        </w:rPr>
        <w:t>In éagmais an Mhúinteora Ainmnithe, glacfaidh an Leas-Mhúinteoir Ainmnithe freagracht an Tí</w:t>
      </w:r>
      <w:r w:rsidR="00562F42">
        <w:rPr>
          <w:sz w:val="22"/>
          <w:szCs w:val="22"/>
          <w:lang w:val="ga"/>
        </w:rPr>
        <w:t>Ainmnithe r.</w:t>
      </w:r>
    </w:p>
    <w:p w14:paraId="13BCBC38" w14:textId="77777777" w:rsidR="00CA12A0" w:rsidRPr="00562F42" w:rsidRDefault="00CA12A0" w:rsidP="00562F42">
      <w:pPr>
        <w:rPr>
          <w:rFonts w:ascii="Calibri" w:hAnsi="Calibri" w:cs="Arial"/>
          <w:sz w:val="22"/>
          <w:szCs w:val="22"/>
        </w:rPr>
      </w:pPr>
    </w:p>
    <w:p w14:paraId="4A8D6E4F" w14:textId="03473E69" w:rsidR="00562F42" w:rsidRPr="00CA12A0" w:rsidRDefault="0043706F" w:rsidP="00CA12A0">
      <w:pPr>
        <w:pStyle w:val="Heading6"/>
        <w:jc w:val="left"/>
        <w:rPr>
          <w:rFonts w:ascii="Calibri" w:hAnsi="Calibri"/>
          <w:sz w:val="22"/>
          <w:szCs w:val="22"/>
          <w:lang w:eastAsia="en-GB"/>
        </w:rPr>
      </w:pPr>
      <w:r>
        <w:rPr>
          <w:noProof/>
          <w:lang w:val="ga"/>
        </w:rPr>
        <mc:AlternateContent>
          <mc:Choice Requires="wps">
            <w:drawing>
              <wp:anchor distT="45720" distB="45720" distL="114300" distR="114300" simplePos="0" relativeHeight="251650560" behindDoc="0" locked="0" layoutInCell="1" allowOverlap="1" wp14:anchorId="608F09DE" wp14:editId="59894C76">
                <wp:simplePos x="0" y="0"/>
                <wp:positionH relativeFrom="column">
                  <wp:posOffset>-113665</wp:posOffset>
                </wp:positionH>
                <wp:positionV relativeFrom="paragraph">
                  <wp:posOffset>58420</wp:posOffset>
                </wp:positionV>
                <wp:extent cx="6576060" cy="3726180"/>
                <wp:effectExtent l="7620" t="10795" r="762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ga"/>
                              </w:rPr>
                              <w:t xml:space="preserve">                                        Gearáin ó Thuismitheoirí maidir le Cosaint Leanaí</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ga"/>
                              </w:rPr>
                              <w:t>Má tá imní orm faoi shábháilteacht mo linbh</w:t>
                            </w:r>
                          </w:p>
                          <w:p w14:paraId="3628EBC8" w14:textId="77777777" w:rsidR="00CA12A0" w:rsidRPr="00CA12A0" w:rsidRDefault="00CA12A0" w:rsidP="00CA12A0">
                            <w:pPr>
                              <w:rPr>
                                <w:rFonts w:ascii="Calibri" w:hAnsi="Calibri" w:cs="Arial"/>
                              </w:rPr>
                            </w:pPr>
                            <w:r w:rsidRPr="00CA12A0">
                              <w:rPr>
                                <w:lang w:val="ga"/>
                              </w:rPr>
                              <w:t xml:space="preserve">                                                                             </w:t>
                            </w:r>
                            <w:r w:rsidRPr="00CA12A0">
                              <w:rPr>
                                <w:lang w:val="ga"/>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ga"/>
                              </w:rPr>
                              <w:t xml:space="preserve">  Is féidir liom labhairt leis an Múinteoir Ranga     </w:t>
                            </w:r>
                          </w:p>
                          <w:p w14:paraId="615AB645" w14:textId="77777777" w:rsidR="00CA12A0" w:rsidRPr="00CA12A0" w:rsidRDefault="00CA12A0" w:rsidP="00CA12A0">
                            <w:pPr>
                              <w:rPr>
                                <w:rFonts w:ascii="Calibri" w:hAnsi="Calibri" w:cs="Arial"/>
                              </w:rPr>
                            </w:pPr>
                            <w:r w:rsidRPr="00CA12A0">
                              <w:rPr>
                                <w:lang w:val="ga"/>
                              </w:rPr>
                              <w:t xml:space="preserve">                                                                             </w:t>
                            </w:r>
                            <w:r w:rsidRPr="00CA12A0">
                              <w:rPr>
                                <w:lang w:val="ga"/>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ga"/>
                              </w:rPr>
                              <w:t>Má tá imní orm fós is féidir liom labhairt leis an Múinteoir Ainmnithe (Ms S Wilson) nó leis na Leas-Mhúinteoirí Ainmnithe (</w:t>
                            </w:r>
                            <w:r w:rsidR="00C16D20">
                              <w:rPr>
                                <w:lang w:val="ga"/>
                              </w:rPr>
                              <w:t>Bean J Herron</w:t>
                            </w:r>
                            <w:r>
                              <w:rPr>
                                <w:lang w:val="ga"/>
                              </w:rPr>
                              <w:t xml:space="preserve">) </w:t>
                            </w:r>
                            <w:r w:rsidRPr="00CA12A0">
                              <w:rPr>
                                <w:lang w:val="ga"/>
                              </w:rPr>
                              <w:t>nó (</w:t>
                            </w:r>
                            <w:r w:rsidR="00C16D20">
                              <w:rPr>
                                <w:lang w:val="ga"/>
                              </w:rPr>
                              <w:t>Iníon M Wilson</w:t>
                            </w:r>
                            <w:r w:rsidRPr="00CA12A0">
                              <w:rPr>
                                <w:lang w:val="ga"/>
                              </w:rPr>
                              <w:t xml:space="preserve"> -Naíolann) um Chosaint Leanaí</w:t>
                            </w:r>
                          </w:p>
                          <w:p w14:paraId="18B170AB" w14:textId="77777777" w:rsidR="00CA12A0" w:rsidRPr="00CA12A0" w:rsidRDefault="00CA12A0" w:rsidP="00CA12A0">
                            <w:pPr>
                              <w:rPr>
                                <w:rFonts w:ascii="Calibri" w:hAnsi="Calibri" w:cs="Arial"/>
                              </w:rPr>
                            </w:pPr>
                            <w:r w:rsidRPr="00CA12A0">
                              <w:rPr>
                                <w:lang w:val="ga"/>
                              </w:rPr>
                              <w:t xml:space="preserve">                                                                              </w:t>
                            </w:r>
                            <w:r w:rsidRPr="00CA12A0">
                              <w:rPr>
                                <w:lang w:val="ga"/>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ga"/>
                              </w:rPr>
                              <w:t>Má tá imní orm fós is féidir liom scríobh / labhairt le Cathaoirleach an Bhoird Gobharnóirí, an tUasal W Pinkerton</w:t>
                            </w:r>
                          </w:p>
                          <w:p w14:paraId="1D4000CA" w14:textId="77777777" w:rsidR="00CA12A0" w:rsidRPr="00CA12A0" w:rsidRDefault="00CA12A0" w:rsidP="00CA12A0">
                            <w:pPr>
                              <w:rPr>
                                <w:rFonts w:ascii="Calibri" w:hAnsi="Calibri"/>
                              </w:rPr>
                            </w:pPr>
                            <w:r w:rsidRPr="00CA12A0">
                              <w:rPr>
                                <w:lang w:val="ga"/>
                              </w:rPr>
                              <w:t xml:space="preserve">                                                                              </w:t>
                            </w:r>
                            <w:r w:rsidRPr="00CA12A0">
                              <w:rPr>
                                <w:lang w:val="ga"/>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ga"/>
                              </w:rPr>
                              <w:t>Ag am ar bith, is féidir liom labhairt leis an Oibrí Sóisialta Ar Dualgas ag: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ga"/>
                              </w:rPr>
                              <w:t xml:space="preserve">Gateway, Seirbhís Oibre Sóisialta na Leanaí - Teil: </w:t>
                            </w:r>
                            <w:r w:rsidRPr="00CA12A0">
                              <w:rPr>
                                <w:color w:val="538135"/>
                                <w:lang w:val="ga"/>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ga"/>
                              </w:rPr>
                              <w:t>Oibrí Sóisialta Dualgais lasmuigh d'uaireanta oibre - Teil:</w:t>
                            </w:r>
                            <w:r w:rsidRPr="00CA12A0">
                              <w:rPr>
                                <w:color w:val="538135"/>
                                <w:lang w:val="ga"/>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ga"/>
                              </w:rPr>
                              <w:t xml:space="preserve"> nó PSNI - Teil: </w:t>
                            </w:r>
                            <w:r w:rsidRPr="00CA12A0">
                              <w:rPr>
                                <w:color w:val="538135"/>
                                <w:lang w:val="ga"/>
                              </w:rPr>
                              <w:t>02890259299 nó 101 síneadh 30299</w:t>
                            </w:r>
                          </w:p>
                          <w:p w14:paraId="688D4BD3" w14:textId="77777777" w:rsidR="00CA12A0" w:rsidRPr="00FE729B" w:rsidRDefault="00CA12A0" w:rsidP="00CA12A0">
                            <w:pPr>
                              <w:rPr>
                                <w:rFonts w:ascii="Calibri" w:hAnsi="Calibri"/>
                              </w:rPr>
                            </w:pPr>
                            <w:r>
                              <w:rPr>
                                <w:lang w:val="ga"/>
                              </w:rPr>
                              <w:t xml:space="preserve">                                                                              </w:t>
                            </w:r>
                            <w:r w:rsidRPr="00FE729B">
                              <w:rPr>
                                <w:lang w:val="ga"/>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ga" w:eastAsia="en-GB"/>
                              </w:rPr>
                              <w:t>Má tá tú tar éis d'imní a ghéarú mar atá leagtha amach sa sreabhchairt thuas, agus má tá tú den tuairim nár tugadh aghaidh air go sásúil, is féidir leat filleadh ar pholasaí gearán na scoile. Ba cheart go mbeadh an rogha agat teagmháil a dhéanamh le hOmbudsman Seirbhísí Poiblí TÉ (NIPSO) a bhfuil an chumhacht reachtúil aige do ghearán a imscrúdú.</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ga"/>
                        </w:rPr>
                        <w:t xml:space="preserve">                                        Gearáin ó Thuismitheoirí maidir le Cosaint Leanaí</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ga"/>
                        </w:rPr>
                        <w:t>Má tá imní orm faoi shábháilteacht mo linbh</w:t>
                      </w:r>
                    </w:p>
                    <w:p w14:paraId="3628EBC8" w14:textId="77777777" w:rsidR="00CA12A0" w:rsidRPr="00CA12A0" w:rsidRDefault="00CA12A0" w:rsidP="00CA12A0">
                      <w:pPr>
                        <w:rPr>
                          <w:rFonts w:ascii="Calibri" w:hAnsi="Calibri" w:cs="Arial"/>
                        </w:rPr>
                      </w:pPr>
                      <w:r w:rsidRPr="00CA12A0">
                        <w:rPr>
                          <w:lang w:val="ga"/>
                        </w:rPr>
                        <w:t xml:space="preserve">                                                                             </w:t>
                      </w:r>
                      <w:r w:rsidRPr="00CA12A0">
                        <w:rPr>
                          <w:lang w:val="ga"/>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ga"/>
                        </w:rPr>
                        <w:t xml:space="preserve">  Is féidir liom labhairt leis an Múinteoir Ranga     </w:t>
                      </w:r>
                    </w:p>
                    <w:p w14:paraId="615AB645" w14:textId="77777777" w:rsidR="00CA12A0" w:rsidRPr="00CA12A0" w:rsidRDefault="00CA12A0" w:rsidP="00CA12A0">
                      <w:pPr>
                        <w:rPr>
                          <w:rFonts w:ascii="Calibri" w:hAnsi="Calibri" w:cs="Arial"/>
                        </w:rPr>
                      </w:pPr>
                      <w:r w:rsidRPr="00CA12A0">
                        <w:rPr>
                          <w:lang w:val="ga"/>
                        </w:rPr>
                        <w:t xml:space="preserve">                                                                             </w:t>
                      </w:r>
                      <w:r w:rsidRPr="00CA12A0">
                        <w:rPr>
                          <w:lang w:val="ga"/>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ga"/>
                        </w:rPr>
                        <w:t>Má tá imní orm fós is féidir liom labhairt leis an Múinteoir Ainmnithe (Ms S Wilson) nó leis na Leas-Mhúinteoirí Ainmnithe (</w:t>
                      </w:r>
                      <w:r w:rsidR="00C16D20">
                        <w:rPr>
                          <w:lang w:val="ga"/>
                        </w:rPr>
                        <w:t>Bean J Herron</w:t>
                      </w:r>
                      <w:r>
                        <w:rPr>
                          <w:lang w:val="ga"/>
                        </w:rPr>
                        <w:t xml:space="preserve">) </w:t>
                      </w:r>
                      <w:r w:rsidRPr="00CA12A0">
                        <w:rPr>
                          <w:lang w:val="ga"/>
                        </w:rPr>
                        <w:t>nó (</w:t>
                      </w:r>
                      <w:r w:rsidR="00C16D20">
                        <w:rPr>
                          <w:lang w:val="ga"/>
                        </w:rPr>
                        <w:t>Iníon M Wilson</w:t>
                      </w:r>
                      <w:r w:rsidRPr="00CA12A0">
                        <w:rPr>
                          <w:lang w:val="ga"/>
                        </w:rPr>
                        <w:t xml:space="preserve"> -Naíolann) um Chosaint Leanaí</w:t>
                      </w:r>
                    </w:p>
                    <w:p w14:paraId="18B170AB" w14:textId="77777777" w:rsidR="00CA12A0" w:rsidRPr="00CA12A0" w:rsidRDefault="00CA12A0" w:rsidP="00CA12A0">
                      <w:pPr>
                        <w:rPr>
                          <w:rFonts w:ascii="Calibri" w:hAnsi="Calibri" w:cs="Arial"/>
                        </w:rPr>
                      </w:pPr>
                      <w:r w:rsidRPr="00CA12A0">
                        <w:rPr>
                          <w:lang w:val="ga"/>
                        </w:rPr>
                        <w:t xml:space="preserve">                                                                              </w:t>
                      </w:r>
                      <w:r w:rsidRPr="00CA12A0">
                        <w:rPr>
                          <w:lang w:val="ga"/>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ga"/>
                        </w:rPr>
                        <w:t>Má tá imní orm fós is féidir liom scríobh / labhairt le Cathaoirleach an Bhoird Gobharnóirí, an tUasal W Pinkerton</w:t>
                      </w:r>
                    </w:p>
                    <w:p w14:paraId="1D4000CA" w14:textId="77777777" w:rsidR="00CA12A0" w:rsidRPr="00CA12A0" w:rsidRDefault="00CA12A0" w:rsidP="00CA12A0">
                      <w:pPr>
                        <w:rPr>
                          <w:rFonts w:ascii="Calibri" w:hAnsi="Calibri"/>
                        </w:rPr>
                      </w:pPr>
                      <w:r w:rsidRPr="00CA12A0">
                        <w:rPr>
                          <w:lang w:val="ga"/>
                        </w:rPr>
                        <w:t xml:space="preserve">                                                                              </w:t>
                      </w:r>
                      <w:r w:rsidRPr="00CA12A0">
                        <w:rPr>
                          <w:lang w:val="ga"/>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ga"/>
                        </w:rPr>
                        <w:t>Ag am ar bith, is féidir liom labhairt leis an Oibrí Sóisialta Ar Dualgas ag: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ga"/>
                        </w:rPr>
                        <w:t xml:space="preserve">Gateway, Seirbhís Oibre Sóisialta na Leanaí - Teil: </w:t>
                      </w:r>
                      <w:r w:rsidRPr="00CA12A0">
                        <w:rPr>
                          <w:color w:val="538135"/>
                          <w:lang w:val="ga"/>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ga"/>
                        </w:rPr>
                        <w:t>Oibrí Sóisialta Dualgais lasmuigh d'uaireanta oibre - Teil:</w:t>
                      </w:r>
                      <w:r w:rsidRPr="00CA12A0">
                        <w:rPr>
                          <w:color w:val="538135"/>
                          <w:lang w:val="ga"/>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ga"/>
                        </w:rPr>
                        <w:t xml:space="preserve"> nó PSNI - Teil: </w:t>
                      </w:r>
                      <w:r w:rsidRPr="00CA12A0">
                        <w:rPr>
                          <w:color w:val="538135"/>
                          <w:lang w:val="ga"/>
                        </w:rPr>
                        <w:t>02890259299 nó 101 síneadh 30299</w:t>
                      </w:r>
                    </w:p>
                    <w:p w14:paraId="688D4BD3" w14:textId="77777777" w:rsidR="00CA12A0" w:rsidRPr="00FE729B" w:rsidRDefault="00CA12A0" w:rsidP="00CA12A0">
                      <w:pPr>
                        <w:rPr>
                          <w:rFonts w:ascii="Calibri" w:hAnsi="Calibri"/>
                        </w:rPr>
                      </w:pPr>
                      <w:r>
                        <w:rPr>
                          <w:lang w:val="ga"/>
                        </w:rPr>
                        <w:t xml:space="preserve">                                                                              </w:t>
                      </w:r>
                      <w:r w:rsidRPr="00FE729B">
                        <w:rPr>
                          <w:lang w:val="ga"/>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ga" w:eastAsia="en-GB"/>
                        </w:rPr>
                        <w:t>Má tá tú tar éis d'imní a ghéarú mar atá leagtha amach sa sreabhchairt thuas, agus má tá tú den tuairim nár tugadh aghaidh air go sásúil, is féidir leat filleadh ar pholasaí gearán na scoile. Ba cheart go mbeadh an rogha agat teagmháil a dhéanamh le hOmbudsman Seirbhísí Poiblí TÉ (NIPSO) a bhfuil an chumhacht reachtúil aige do ghearán a imscrúdú.</w:t>
                      </w:r>
                    </w:p>
                    <w:p w14:paraId="74402215" w14:textId="77777777" w:rsidR="00CA12A0" w:rsidRDefault="00CA12A0"/>
                  </w:txbxContent>
                </v:textbox>
              </v:shape>
            </w:pict>
          </mc:Fallback>
        </mc:AlternateContent>
      </w:r>
      <w:r w:rsidR="00562F42">
        <w:rPr>
          <w:sz w:val="24"/>
          <w:szCs w:val="24"/>
          <w:u w:val="none"/>
          <w:lang w:val="ga"/>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ga"/>
        </w:rPr>
        <w:t>Gearán i gcoinne Ball</w:t>
      </w:r>
      <w:r w:rsidRPr="007F2737">
        <w:rPr>
          <w:sz w:val="24"/>
          <w:szCs w:val="24"/>
          <w:u w:val="none"/>
          <w:lang w:val="ga"/>
        </w:rPr>
        <w:t>Foirne</w:t>
      </w:r>
    </w:p>
    <w:p w14:paraId="1E326EBC" w14:textId="77777777" w:rsidR="005C762C" w:rsidRPr="00FE729B" w:rsidRDefault="005C762C">
      <w:pPr>
        <w:pStyle w:val="BodyText"/>
        <w:rPr>
          <w:rFonts w:ascii="Calibri" w:hAnsi="Calibri"/>
          <w:sz w:val="22"/>
          <w:szCs w:val="22"/>
        </w:rPr>
      </w:pPr>
      <w:r w:rsidRPr="00FE729B">
        <w:rPr>
          <w:sz w:val="22"/>
          <w:szCs w:val="22"/>
          <w:lang w:val="ga"/>
        </w:rPr>
        <w:t>Má dhéantar gearán maidir le cosaint leanaí i gcoinne ball foirne, cuirfear an Príomhoide ar an eolas láithreach.  Cuirfear Cathaoirleach an Bhoird Rialtóirí ar an eolas ansin.  Leanfar nósanna imeachta mar atá leagtha amach i gcáipéis DEI Safeguarding and Child Protection in Schools (2017).</w:t>
      </w:r>
    </w:p>
    <w:p w14:paraId="0FCEDB8C" w14:textId="77777777" w:rsidR="005C762C" w:rsidRPr="00FE729B" w:rsidRDefault="005C762C">
      <w:pPr>
        <w:rPr>
          <w:rFonts w:ascii="Calibri" w:hAnsi="Calibri"/>
          <w:sz w:val="22"/>
          <w:szCs w:val="22"/>
        </w:rPr>
      </w:pPr>
    </w:p>
    <w:p w14:paraId="0DC934A6" w14:textId="3CC3B10D" w:rsidR="005C762C" w:rsidRDefault="0043706F">
      <w:pPr>
        <w:pStyle w:val="BodyText"/>
        <w:rPr>
          <w:rFonts w:ascii="Calibri" w:hAnsi="Calibri"/>
          <w:sz w:val="22"/>
          <w:szCs w:val="22"/>
        </w:rPr>
      </w:pPr>
      <w:r>
        <w:rPr>
          <w:noProof/>
          <w:lang w:val="ga"/>
        </w:rPr>
        <mc:AlternateContent>
          <mc:Choice Requires="wps">
            <w:drawing>
              <wp:anchor distT="0" distB="0" distL="114300" distR="114300" simplePos="0" relativeHeight="251657728" behindDoc="0" locked="0" layoutInCell="1" allowOverlap="1" wp14:anchorId="6A7A70AC" wp14:editId="20CB9299">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ga"/>
        </w:rPr>
        <w:t>Má dhéantar gearán in aghaidh an Phríomhoide, cuirfidh an Leas-Mhúinteoir Ainmnithe é sin in iúl do Chathaoirleach an Bhoird Gobharnóirí agus cinnteoidh siad le chéile go leanfar na nósanna imeachta riachtanacha.</w:t>
      </w:r>
    </w:p>
    <w:p w14:paraId="7AF56CEA" w14:textId="77777777" w:rsidR="00E03E88" w:rsidRPr="00FE729B" w:rsidRDefault="00E03E88" w:rsidP="002B330A">
      <w:pPr>
        <w:jc w:val="center"/>
        <w:rPr>
          <w:rFonts w:ascii="Calibri" w:hAnsi="Calibri" w:cs="Arial"/>
          <w:bCs/>
          <w:i/>
          <w:sz w:val="22"/>
          <w:szCs w:val="22"/>
        </w:rPr>
      </w:pPr>
    </w:p>
    <w:p w14:paraId="34603815" w14:textId="5504AB5A" w:rsidR="00C16D20" w:rsidRDefault="0043706F" w:rsidP="00EE4AA5">
      <w:pPr>
        <w:jc w:val="center"/>
        <w:rPr>
          <w:rFonts w:ascii="Calibri" w:hAnsi="Calibri" w:cs="Arial"/>
          <w:bCs/>
          <w:i/>
          <w:sz w:val="22"/>
          <w:szCs w:val="22"/>
        </w:rPr>
      </w:pPr>
      <w:r>
        <w:rPr>
          <w:noProof/>
          <w:lang w:val="ga"/>
        </w:rPr>
        <mc:AlternateContent>
          <mc:Choice Requires="wps">
            <w:drawing>
              <wp:anchor distT="0" distB="0" distL="114300" distR="114300" simplePos="0" relativeHeight="251653632" behindDoc="0" locked="0" layoutInCell="1" allowOverlap="1" wp14:anchorId="76416D51" wp14:editId="1A6CA50D">
                <wp:simplePos x="0" y="0"/>
                <wp:positionH relativeFrom="column">
                  <wp:posOffset>3126105</wp:posOffset>
                </wp:positionH>
                <wp:positionV relativeFrom="paragraph">
                  <wp:posOffset>2846070</wp:posOffset>
                </wp:positionV>
                <wp:extent cx="874395" cy="1002030"/>
                <wp:effectExtent l="0" t="0" r="190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0C68019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416D51" id="Text Box 10" o:spid="_x0000_s1028" type="#_x0000_t202" style="position:absolute;left:0;text-align:left;margin-left:246.15pt;margin-top:224.1pt;width:68.85pt;height:7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Dd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brki9igUhXBfWJCEMYBUkPiIwW8BdnPYmx5P7nQaDizHy0RPp6vlxG9SZnubpekIOXkeoy&#10;IqwkqJIHzkZzF5LiR3LuaDmNT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7aog3RACAAD+AwAADgAAAAAAAAAAAAAAAAAuAgAAZHJzL2Uyb0RvYy54bWxQSwECLQAUAAYACAAA&#10;ACEAy3K+leIAAAALAQAADwAAAAAAAAAAAAAAAABqBAAAZHJzL2Rvd25yZXYueG1sUEsFBgAAAAAE&#10;AAQA8wAAAHkFAAAAAA==&#10;" filled="f" strokeweight="1.5pt">
                <v:textbox>
                  <w:txbxContent>
                    <w:p w14:paraId="0C680191" w14:textId="77777777" w:rsidR="00C16D20" w:rsidRDefault="00C16D20" w:rsidP="00C16D20"/>
                  </w:txbxContent>
                </v:textbox>
              </v:shape>
            </w:pict>
          </mc:Fallback>
        </mc:AlternateContent>
      </w:r>
      <w:r>
        <w:rPr>
          <w:noProof/>
          <w:lang w:val="ga"/>
        </w:rPr>
        <mc:AlternateContent>
          <mc:Choice Requires="wps">
            <w:drawing>
              <wp:anchor distT="0" distB="0" distL="114300" distR="114300" simplePos="0" relativeHeight="251652608" behindDoc="0" locked="0" layoutInCell="1" allowOverlap="1" wp14:anchorId="470BBFC6" wp14:editId="360787A5">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9"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ga"/>
        </w:rPr>
        <w:t>Is féidir le tuismitheoirí féachaint ar an bPolasaí iomlán um Chosaint Leanaí</w:t>
      </w:r>
      <w:r w:rsidR="00BA2566">
        <w:rPr>
          <w:bCs/>
          <w:i/>
          <w:sz w:val="22"/>
          <w:szCs w:val="22"/>
          <w:lang w:val="ga"/>
        </w:rPr>
        <w:t xml:space="preserve"> ar shuíomh gréasáin na scoile </w:t>
      </w:r>
      <w:hyperlink r:id="rId8" w:history="1">
        <w:r w:rsidR="00BA2566" w:rsidRPr="00EB3CA2">
          <w:rPr>
            <w:rStyle w:val="Hyperlink"/>
            <w:bCs/>
            <w:i/>
            <w:sz w:val="22"/>
            <w:szCs w:val="22"/>
            <w:lang w:val="ga"/>
          </w:rPr>
          <w:t>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19155CEB" w:rsidR="00C16D20" w:rsidRPr="00C16D20" w:rsidRDefault="0043706F"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2F638C98">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5FA8C5A8">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6F0FC0FF">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0DA237B0" w:rsidR="00C16D20" w:rsidRDefault="0043706F"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19A5EDD8">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52D28BC3" w:rsidR="00C16D20" w:rsidRPr="00C16D20" w:rsidRDefault="0043706F" w:rsidP="00C16D20">
      <w:pPr>
        <w:tabs>
          <w:tab w:val="left" w:pos="6415"/>
        </w:tabs>
        <w:rPr>
          <w:rFonts w:ascii="Calibri" w:hAnsi="Calibri" w:cs="Arial"/>
          <w:sz w:val="22"/>
          <w:szCs w:val="22"/>
        </w:rPr>
      </w:pPr>
      <w:r>
        <w:rPr>
          <w:noProof/>
          <w:sz w:val="22"/>
          <w:szCs w:val="22"/>
          <w:lang w:val="ga" w:eastAsia="en-GB"/>
        </w:rPr>
        <mc:AlternateContent>
          <mc:Choice Requires="wps">
            <w:drawing>
              <wp:anchor distT="45720" distB="45720" distL="114300" distR="114300" simplePos="0" relativeHeight="251661824" behindDoc="0" locked="0" layoutInCell="1" allowOverlap="1" wp14:anchorId="3F95A37F" wp14:editId="6F3802DB">
                <wp:simplePos x="0" y="0"/>
                <wp:positionH relativeFrom="column">
                  <wp:posOffset>4574540</wp:posOffset>
                </wp:positionH>
                <wp:positionV relativeFrom="paragraph">
                  <wp:posOffset>614680</wp:posOffset>
                </wp:positionV>
                <wp:extent cx="1785620" cy="422910"/>
                <wp:effectExtent l="9525" t="10795" r="5080" b="1397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ga"/>
                              </w:rPr>
                              <w:t>Iníon M Wilson</w:t>
                            </w:r>
                          </w:p>
                          <w:p w14:paraId="4529689F" w14:textId="77777777" w:rsidR="007273C3" w:rsidRPr="006D607F" w:rsidRDefault="007273C3" w:rsidP="007273C3">
                            <w:pPr>
                              <w:jc w:val="center"/>
                              <w:rPr>
                                <w:rFonts w:ascii="Calibri" w:hAnsi="Calibri"/>
                                <w:sz w:val="20"/>
                                <w:szCs w:val="20"/>
                              </w:rPr>
                            </w:pPr>
                            <w:r>
                              <w:rPr>
                                <w:sz w:val="20"/>
                                <w:szCs w:val="20"/>
                                <w:lang w:val="ga"/>
                              </w:rPr>
                              <w:t>Comhordaitheoir Naíolann agus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30" type="#_x0000_t202" style="position:absolute;margin-left:360.2pt;margin-top:48.4pt;width:140.6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3GQIAADI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">
                <v:textbox>
                  <w:txbxContent>
                    <w:p w14:paraId="07EDB445" w14:textId="77777777" w:rsidR="007273C3" w:rsidRDefault="007273C3" w:rsidP="007273C3">
                      <w:pPr>
                        <w:jc w:val="center"/>
                        <w:rPr>
                          <w:rFonts w:ascii="Calibri" w:hAnsi="Calibri"/>
                          <w:b/>
                          <w:sz w:val="20"/>
                          <w:szCs w:val="20"/>
                        </w:rPr>
                      </w:pPr>
                      <w:r>
                        <w:rPr>
                          <w:b/>
                          <w:sz w:val="20"/>
                          <w:szCs w:val="20"/>
                          <w:lang w:val="ga"/>
                        </w:rPr>
                        <w:t>Iníon M Wilson</w:t>
                      </w:r>
                    </w:p>
                    <w:p w14:paraId="4529689F" w14:textId="77777777" w:rsidR="007273C3" w:rsidRPr="006D607F" w:rsidRDefault="007273C3" w:rsidP="007273C3">
                      <w:pPr>
                        <w:jc w:val="center"/>
                        <w:rPr>
                          <w:rFonts w:ascii="Calibri" w:hAnsi="Calibri"/>
                          <w:sz w:val="20"/>
                          <w:szCs w:val="20"/>
                        </w:rPr>
                      </w:pPr>
                      <w:r>
                        <w:rPr>
                          <w:sz w:val="20"/>
                          <w:szCs w:val="20"/>
                          <w:lang w:val="ga"/>
                        </w:rPr>
                        <w:t>Comhordaitheoir Naíolann agus DDT</w:t>
                      </w:r>
                    </w:p>
                  </w:txbxContent>
                </v:textbox>
              </v:shape>
            </w:pict>
          </mc:Fallback>
        </mc:AlternateContent>
      </w:r>
      <w:r>
        <w:rPr>
          <w:noProof/>
          <w:sz w:val="22"/>
          <w:szCs w:val="22"/>
          <w:lang w:val="ga" w:eastAsia="en-GB"/>
        </w:rPr>
        <mc:AlternateContent>
          <mc:Choice Requires="wps">
            <w:drawing>
              <wp:anchor distT="45720" distB="45720" distL="114300" distR="114300" simplePos="0" relativeHeight="251651584" behindDoc="0" locked="0" layoutInCell="1" allowOverlap="1" wp14:anchorId="6AAE0D6F" wp14:editId="2CD3C9BD">
                <wp:simplePos x="0" y="0"/>
                <wp:positionH relativeFrom="column">
                  <wp:posOffset>306705</wp:posOffset>
                </wp:positionH>
                <wp:positionV relativeFrom="paragraph">
                  <wp:posOffset>621665</wp:posOffset>
                </wp:positionV>
                <wp:extent cx="1414780" cy="422910"/>
                <wp:effectExtent l="8890" t="8255" r="5080" b="698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ga"/>
                              </w:rPr>
                              <w:t>M</w:t>
                            </w:r>
                            <w:r>
                              <w:rPr>
                                <w:b/>
                                <w:sz w:val="20"/>
                                <w:szCs w:val="20"/>
                                <w:lang w:val="ga"/>
                              </w:rPr>
                              <w:t>s S Wilson</w:t>
                            </w:r>
                          </w:p>
                          <w:p w14:paraId="2A5D3C4C" w14:textId="77777777" w:rsidR="00C16D20" w:rsidRPr="006D607F" w:rsidRDefault="00C16D20" w:rsidP="00C16D20">
                            <w:pPr>
                              <w:jc w:val="center"/>
                              <w:rPr>
                                <w:rFonts w:ascii="Calibri" w:hAnsi="Calibri"/>
                                <w:sz w:val="20"/>
                                <w:szCs w:val="20"/>
                              </w:rPr>
                            </w:pPr>
                            <w:r>
                              <w:rPr>
                                <w:sz w:val="20"/>
                                <w:szCs w:val="20"/>
                                <w:lang w:val="ga"/>
                              </w:rPr>
                              <w:t>Príomhoide agus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1" type="#_x0000_t202" style="position:absolute;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ga"/>
                        </w:rPr>
                        <w:t>M</w:t>
                      </w:r>
                      <w:r>
                        <w:rPr>
                          <w:b/>
                          <w:sz w:val="20"/>
                          <w:szCs w:val="20"/>
                          <w:lang w:val="ga"/>
                        </w:rPr>
                        <w:t>s S Wilson</w:t>
                      </w:r>
                    </w:p>
                    <w:p w14:paraId="2A5D3C4C" w14:textId="77777777" w:rsidR="00C16D20" w:rsidRPr="006D607F" w:rsidRDefault="00C16D20" w:rsidP="00C16D20">
                      <w:pPr>
                        <w:jc w:val="center"/>
                        <w:rPr>
                          <w:rFonts w:ascii="Calibri" w:hAnsi="Calibri"/>
                          <w:sz w:val="20"/>
                          <w:szCs w:val="20"/>
                        </w:rPr>
                      </w:pPr>
                      <w:r>
                        <w:rPr>
                          <w:sz w:val="20"/>
                          <w:szCs w:val="20"/>
                          <w:lang w:val="ga"/>
                        </w:rPr>
                        <w:t>Príomhoide agus DT</w:t>
                      </w:r>
                    </w:p>
                  </w:txbxContent>
                </v:textbox>
              </v:shape>
            </w:pict>
          </mc:Fallback>
        </mc:AlternateContent>
      </w:r>
      <w:r>
        <w:rPr>
          <w:noProof/>
          <w:sz w:val="22"/>
          <w:szCs w:val="22"/>
          <w:lang w:val="ga" w:eastAsia="en-GB"/>
        </w:rPr>
        <mc:AlternateContent>
          <mc:Choice Requires="wps">
            <w:drawing>
              <wp:anchor distT="45720" distB="45720" distL="114300" distR="114300" simplePos="0" relativeHeight="251660800" behindDoc="0" locked="0" layoutInCell="1" allowOverlap="1" wp14:anchorId="32465469" wp14:editId="3ECA63D1">
                <wp:simplePos x="0" y="0"/>
                <wp:positionH relativeFrom="column">
                  <wp:posOffset>2531745</wp:posOffset>
                </wp:positionH>
                <wp:positionV relativeFrom="paragraph">
                  <wp:posOffset>617855</wp:posOffset>
                </wp:positionV>
                <wp:extent cx="1414780" cy="422910"/>
                <wp:effectExtent l="5080" t="13970" r="8890" b="1079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ga"/>
                              </w:rPr>
                              <w:t xml:space="preserve">Bean J Herron </w:t>
                            </w:r>
                          </w:p>
                          <w:p w14:paraId="4D7F779E" w14:textId="77777777" w:rsidR="007273C3" w:rsidRPr="006D607F" w:rsidRDefault="007273C3" w:rsidP="007273C3">
                            <w:pPr>
                              <w:jc w:val="center"/>
                              <w:rPr>
                                <w:rFonts w:ascii="Calibri" w:hAnsi="Calibri"/>
                                <w:sz w:val="20"/>
                                <w:szCs w:val="20"/>
                              </w:rPr>
                            </w:pPr>
                            <w:r>
                              <w:rPr>
                                <w:sz w:val="20"/>
                                <w:szCs w:val="20"/>
                                <w:lang w:val="ga"/>
                              </w:rPr>
                              <w:t>Leas-Phríomhoide agus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2" type="#_x0000_t202" style="position:absolute;margin-left:199.35pt;margin-top:48.65pt;width:111.4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sz w:val="20"/>
                          <w:szCs w:val="20"/>
                          <w:lang w:val="ga"/>
                        </w:rPr>
                        <w:t xml:space="preserve">Bean J Herron </w:t>
                      </w:r>
                    </w:p>
                    <w:p w14:paraId="4D7F779E" w14:textId="77777777" w:rsidR="007273C3" w:rsidRPr="006D607F" w:rsidRDefault="007273C3" w:rsidP="007273C3">
                      <w:pPr>
                        <w:jc w:val="center"/>
                        <w:rPr>
                          <w:rFonts w:ascii="Calibri" w:hAnsi="Calibri"/>
                          <w:sz w:val="20"/>
                          <w:szCs w:val="20"/>
                        </w:rPr>
                      </w:pPr>
                      <w:r>
                        <w:rPr>
                          <w:sz w:val="20"/>
                          <w:szCs w:val="20"/>
                          <w:lang w:val="ga"/>
                        </w:rPr>
                        <w:t>Leas-Phríomhoide agus DDT</w:t>
                      </w:r>
                    </w:p>
                  </w:txbxContent>
                </v:textbox>
              </v:shape>
            </w:pict>
          </mc:Fallback>
        </mc:AlternateContent>
      </w:r>
      <w:r>
        <w:rPr>
          <w:noProof/>
          <w:lang w:val="ga"/>
        </w:rPr>
        <w:drawing>
          <wp:anchor distT="0" distB="0" distL="114300" distR="114300" simplePos="0" relativeHeight="251659776" behindDoc="0" locked="0" layoutInCell="1" allowOverlap="1" wp14:anchorId="4F210800" wp14:editId="10E86153">
            <wp:simplePos x="0" y="0"/>
            <wp:positionH relativeFrom="column">
              <wp:posOffset>1096010</wp:posOffset>
            </wp:positionH>
            <wp:positionV relativeFrom="paragraph">
              <wp:posOffset>2108835</wp:posOffset>
            </wp:positionV>
            <wp:extent cx="863600" cy="993140"/>
            <wp:effectExtent l="19050" t="1905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Pr>
          <w:noProof/>
          <w:lang w:val="ga"/>
        </w:rPr>
        <mc:AlternateContent>
          <mc:Choice Requires="wpg">
            <w:drawing>
              <wp:anchor distT="0" distB="0" distL="114300" distR="114300" simplePos="0" relativeHeight="251658752" behindDoc="0" locked="0" layoutInCell="1" allowOverlap="1" wp14:anchorId="413CC942" wp14:editId="465511ED">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3"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5"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Pr>
          <w:noProof/>
          <w:lang w:val="ga"/>
        </w:rPr>
        <mc:AlternateContent>
          <mc:Choice Requires="wps">
            <w:drawing>
              <wp:anchor distT="0" distB="0" distL="114300" distR="114300" simplePos="0" relativeHeight="251655680" behindDoc="0" locked="0" layoutInCell="1" allowOverlap="1" wp14:anchorId="5401B9F9" wp14:editId="58A8B49B">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6"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Pr>
          <w:noProof/>
          <w:lang w:val="ga"/>
        </w:rPr>
        <mc:AlternateContent>
          <mc:Choice Requires="wps">
            <w:drawing>
              <wp:anchor distT="0" distB="0" distL="114300" distR="114300" simplePos="0" relativeHeight="251654656" behindDoc="0" locked="0" layoutInCell="1" allowOverlap="1" wp14:anchorId="61486CDB" wp14:editId="37AA1178">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7"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ga"/>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ga"/>
        </w:rPr>
        <w:separator/>
      </w:r>
    </w:p>
  </w:endnote>
  <w:endnote w:type="continuationSeparator" w:id="0">
    <w:p w14:paraId="0E5DB5BA" w14:textId="77777777" w:rsidR="004066A4" w:rsidRDefault="004066A4">
      <w:r>
        <w:rPr>
          <w:lang w:val="g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ga"/>
      </w:rPr>
      <w:fldChar w:fldCharType="begin"/>
    </w:r>
    <w:r>
      <w:rPr>
        <w:rStyle w:val="PageNumber"/>
        <w:lang w:val="ga"/>
      </w:rPr>
      <w:instrText xml:space="preserve">PAGE  </w:instrText>
    </w:r>
    <w:r>
      <w:rPr>
        <w:rStyle w:val="PageNumber"/>
        <w:lang w:val="ga"/>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ga"/>
        </w:rPr>
        <w:separator/>
      </w:r>
    </w:p>
  </w:footnote>
  <w:footnote w:type="continuationSeparator" w:id="0">
    <w:p w14:paraId="37A32CC9" w14:textId="77777777" w:rsidR="004066A4" w:rsidRDefault="004066A4">
      <w:r>
        <w:rPr>
          <w:lang w:val="g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ga"/>
      </w:rPr>
      <w:t>Dún Dheilge Aonad Scoil agus Naíolann na Naíon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E38D6"/>
    <w:rsid w:val="004066A4"/>
    <w:rsid w:val="0043706F"/>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F2737"/>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B0B0A"/>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 w:val="00FF3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437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3</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707</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NAÍONÁIN DUNDELA</dc:title>
  <dc:subject/>
  <dc:creator>MS USER</dc:creator>
  <cp:keywords/>
  <dc:description/>
  <cp:lastModifiedBy>G McMaster</cp:lastModifiedBy>
  <cp:revision>2</cp:revision>
  <cp:lastPrinted>2023-06-26T12:19:00Z</cp:lastPrinted>
  <dcterms:created xsi:type="dcterms:W3CDTF">2023-08-24T18:00:00Z</dcterms:created>
  <dcterms:modified xsi:type="dcterms:W3CDTF">2023-08-24T21:19:00Z</dcterms:modified>
  <cp:category/>
</cp:coreProperties>
</file>